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7D6C084F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BF438A">
        <w:rPr>
          <w:b/>
          <w:color w:val="000000"/>
          <w:sz w:val="22"/>
          <w:szCs w:val="22"/>
        </w:rPr>
        <w:t>May 7</w:t>
      </w:r>
      <w:r w:rsidR="0076097A">
        <w:rPr>
          <w:b/>
          <w:color w:val="000000"/>
          <w:sz w:val="22"/>
          <w:szCs w:val="22"/>
        </w:rPr>
        <w:t xml:space="preserve">, </w:t>
      </w:r>
      <w:r w:rsidR="004E6E22" w:rsidRPr="00365F98">
        <w:rPr>
          <w:b/>
          <w:color w:val="000000"/>
          <w:sz w:val="22"/>
          <w:szCs w:val="22"/>
        </w:rPr>
        <w:t>20</w:t>
      </w:r>
      <w:r w:rsidRPr="00365F98">
        <w:rPr>
          <w:b/>
          <w:color w:val="000000"/>
          <w:sz w:val="22"/>
          <w:szCs w:val="22"/>
        </w:rPr>
        <w:t>1</w:t>
      </w:r>
      <w:r w:rsidR="0032480A" w:rsidRPr="00365F98">
        <w:rPr>
          <w:b/>
          <w:color w:val="000000"/>
          <w:sz w:val="22"/>
          <w:szCs w:val="22"/>
        </w:rPr>
        <w:t>9</w:t>
      </w:r>
      <w:r w:rsidR="004E6E22" w:rsidRPr="00365F98">
        <w:rPr>
          <w:b/>
          <w:color w:val="000000"/>
          <w:sz w:val="22"/>
          <w:szCs w:val="22"/>
        </w:rPr>
        <w:t xml:space="preserve"> 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1D560B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1E07DEAB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3B6BB0" w:rsidRPr="003B6BB0">
        <w:rPr>
          <w:sz w:val="22"/>
          <w:szCs w:val="22"/>
        </w:rPr>
        <w:t>628 202 690</w:t>
      </w:r>
      <w:r w:rsidR="0076097A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852839">
        <w:trPr>
          <w:trHeight w:val="441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0D4BECF2" w:rsidR="004E6E22" w:rsidRPr="006F715D" w:rsidRDefault="00365F98" w:rsidP="00365F98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852839">
        <w:trPr>
          <w:trHeight w:val="405"/>
        </w:trPr>
        <w:tc>
          <w:tcPr>
            <w:tcW w:w="702" w:type="dxa"/>
          </w:tcPr>
          <w:p w14:paraId="35563E46" w14:textId="54C894B2" w:rsidR="004E6E22" w:rsidRPr="006F715D" w:rsidRDefault="00C03BE8" w:rsidP="00EC326B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365F98" w:rsidRPr="006F715D">
              <w:rPr>
                <w:sz w:val="22"/>
                <w:szCs w:val="22"/>
              </w:rPr>
              <w:t>2</w:t>
            </w:r>
            <w:r w:rsidR="00861604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7561476E" w:rsidR="004E6E22" w:rsidRPr="006F715D" w:rsidRDefault="006F715D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852839">
        <w:trPr>
          <w:trHeight w:val="351"/>
        </w:trPr>
        <w:tc>
          <w:tcPr>
            <w:tcW w:w="702" w:type="dxa"/>
          </w:tcPr>
          <w:p w14:paraId="7A3F8A51" w14:textId="709F6198" w:rsidR="006F715D" w:rsidRPr="006F715D" w:rsidRDefault="006F715D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0E420D30" w:rsidR="006F715D" w:rsidRPr="006F715D" w:rsidRDefault="0076097A" w:rsidP="0076097A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</w:t>
            </w:r>
            <w:r w:rsidR="006F715D" w:rsidRPr="006F715D">
              <w:rPr>
                <w:sz w:val="22"/>
                <w:szCs w:val="22"/>
              </w:rPr>
              <w:t>5, 2019</w:t>
            </w:r>
          </w:p>
        </w:tc>
        <w:tc>
          <w:tcPr>
            <w:tcW w:w="1440" w:type="dxa"/>
          </w:tcPr>
          <w:p w14:paraId="09D93C41" w14:textId="12F2F55E" w:rsidR="006F715D" w:rsidRPr="006F715D" w:rsidRDefault="006F715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DE94B53" w14:textId="6A9A73E7" w:rsidR="006F715D" w:rsidRPr="006F715D" w:rsidRDefault="006F715D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6633E0">
              <w:rPr>
                <w:sz w:val="22"/>
                <w:szCs w:val="22"/>
              </w:rPr>
              <w:t>35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6E7E720A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34AE40B7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9F07E82" w14:textId="3EB96D14" w:rsidR="0051507B" w:rsidRPr="006F715D" w:rsidRDefault="0051507B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6633E0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bookmarkEnd w:id="0"/>
      <w:bookmarkEnd w:id="1"/>
      <w:bookmarkEnd w:id="2"/>
      <w:bookmarkEnd w:id="3"/>
      <w:tr w:rsidR="00852839" w:rsidRPr="00043054" w14:paraId="7FAA6F6C" w14:textId="77777777" w:rsidTr="00852839">
        <w:trPr>
          <w:trHeight w:val="351"/>
        </w:trPr>
        <w:tc>
          <w:tcPr>
            <w:tcW w:w="702" w:type="dxa"/>
          </w:tcPr>
          <w:p w14:paraId="1A0030A3" w14:textId="16D4021B" w:rsidR="001A59CE" w:rsidRPr="006F715D" w:rsidRDefault="001A59CE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76097A">
              <w:rPr>
                <w:sz w:val="22"/>
                <w:szCs w:val="22"/>
              </w:rPr>
              <w:t>5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1456A586" w14:textId="77777777" w:rsidR="001A59CE" w:rsidRPr="00BF0D49" w:rsidRDefault="00986FEB" w:rsidP="00EC2FF7">
            <w:pPr>
              <w:rPr>
                <w:b/>
                <w:sz w:val="22"/>
                <w:szCs w:val="22"/>
              </w:rPr>
            </w:pPr>
            <w:r w:rsidRPr="00BF0D49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EC2FF7" w:rsidRPr="00BF0D49">
              <w:rPr>
                <w:b/>
                <w:sz w:val="22"/>
                <w:szCs w:val="22"/>
              </w:rPr>
              <w:t>(Vote</w:t>
            </w:r>
            <w:r w:rsidR="00124AC8" w:rsidRPr="00BF0D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04AC4850" w:rsidR="001A59CE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024D273" w14:textId="13ABBE8A" w:rsidR="001A59CE" w:rsidRPr="006633E0" w:rsidRDefault="005E0689" w:rsidP="00EC326B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 </w:t>
            </w:r>
            <w:r w:rsidR="006633E0" w:rsidRPr="006633E0">
              <w:rPr>
                <w:sz w:val="22"/>
                <w:szCs w:val="22"/>
              </w:rPr>
              <w:t xml:space="preserve">  9</w:t>
            </w:r>
            <w:r w:rsidRPr="006633E0">
              <w:rPr>
                <w:sz w:val="22"/>
                <w:szCs w:val="22"/>
              </w:rPr>
              <w:t>:</w:t>
            </w:r>
            <w:r w:rsidR="006633E0" w:rsidRPr="006633E0">
              <w:rPr>
                <w:sz w:val="22"/>
                <w:szCs w:val="22"/>
              </w:rPr>
              <w:t>45</w:t>
            </w:r>
            <w:r w:rsidR="0051507B" w:rsidRPr="006633E0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043054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5A3459E4" w:rsidR="00EC2FF7" w:rsidRPr="00BF0D49" w:rsidRDefault="00861604" w:rsidP="00BF438A">
            <w:pPr>
              <w:rPr>
                <w:b/>
                <w:sz w:val="22"/>
                <w:szCs w:val="22"/>
              </w:rPr>
            </w:pPr>
            <w:r w:rsidRPr="00BF0D49">
              <w:rPr>
                <w:i/>
                <w:sz w:val="22"/>
                <w:szCs w:val="22"/>
              </w:rPr>
              <w:t xml:space="preserve">No referrals from </w:t>
            </w:r>
            <w:r w:rsidR="006633E0" w:rsidRPr="00BF0D49">
              <w:rPr>
                <w:i/>
                <w:sz w:val="22"/>
                <w:szCs w:val="22"/>
              </w:rPr>
              <w:t xml:space="preserve">March </w:t>
            </w:r>
            <w:r w:rsidR="0005155D" w:rsidRPr="00BF0D49">
              <w:rPr>
                <w:i/>
                <w:sz w:val="22"/>
                <w:szCs w:val="22"/>
              </w:rPr>
              <w:t>14</w:t>
            </w:r>
            <w:r w:rsidR="00BF438A">
              <w:rPr>
                <w:i/>
                <w:sz w:val="22"/>
                <w:szCs w:val="22"/>
              </w:rPr>
              <w:t xml:space="preserve"> or April 11, 2019 </w:t>
            </w:r>
            <w:r w:rsidRPr="00BF0D49">
              <w:rPr>
                <w:i/>
                <w:sz w:val="22"/>
                <w:szCs w:val="22"/>
              </w:rPr>
              <w:t>PRS Meeting</w:t>
            </w:r>
            <w:r w:rsidR="00BF438A">
              <w:rPr>
                <w:i/>
                <w:sz w:val="22"/>
                <w:szCs w:val="22"/>
              </w:rPr>
              <w:t>s</w:t>
            </w:r>
            <w:r w:rsidR="0051507B" w:rsidRPr="00BF0D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E578457" w14:textId="77777777" w:rsidR="00EC2FF7" w:rsidRPr="006633E0" w:rsidRDefault="00EC2FF7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7CDD70" w14:textId="77777777" w:rsidR="00EC2FF7" w:rsidRPr="006633E0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15130EF1" w14:textId="77777777" w:rsidTr="00852839">
        <w:trPr>
          <w:trHeight w:val="333"/>
        </w:trPr>
        <w:tc>
          <w:tcPr>
            <w:tcW w:w="702" w:type="dxa"/>
          </w:tcPr>
          <w:p w14:paraId="1EF7F6A3" w14:textId="5CE6D225" w:rsidR="00421E8C" w:rsidRPr="006F715D" w:rsidRDefault="00892126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76097A">
              <w:rPr>
                <w:sz w:val="22"/>
                <w:szCs w:val="22"/>
              </w:rPr>
              <w:t>6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BF0D49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BF0D49">
              <w:rPr>
                <w:sz w:val="22"/>
                <w:szCs w:val="22"/>
              </w:rPr>
              <w:t>Revision Requests Tabled at PRS, Referred to RMS</w:t>
            </w:r>
            <w:r w:rsidR="00124AC8" w:rsidRPr="00BF0D49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2FC5ED67" w:rsidR="00421E8C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4DE73F2" w14:textId="51C1D240" w:rsidR="00421E8C" w:rsidRPr="006633E0" w:rsidRDefault="0051507B" w:rsidP="00EC326B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="00861604" w:rsidRPr="006633E0">
              <w:rPr>
                <w:sz w:val="22"/>
                <w:szCs w:val="22"/>
              </w:rPr>
              <w:t xml:space="preserve">  </w:t>
            </w:r>
            <w:r w:rsidR="006633E0" w:rsidRPr="006633E0">
              <w:rPr>
                <w:sz w:val="22"/>
                <w:szCs w:val="22"/>
              </w:rPr>
              <w:t xml:space="preserve"> 9:45 </w:t>
            </w:r>
            <w:r w:rsidRPr="006633E0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852839">
        <w:trPr>
          <w:trHeight w:val="315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4F89DB29" w:rsidR="00700D71" w:rsidRPr="0076097A" w:rsidRDefault="0005155D" w:rsidP="006F715D">
            <w:pPr>
              <w:rPr>
                <w:sz w:val="22"/>
                <w:szCs w:val="22"/>
                <w:highlight w:val="lightGray"/>
              </w:rPr>
            </w:pPr>
            <w:r w:rsidRPr="006633E0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36B6B14F" w14:textId="77777777" w:rsidR="00700D71" w:rsidRPr="006633E0" w:rsidRDefault="00700D71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9BCFC6B" w14:textId="77777777" w:rsidR="00700D71" w:rsidRPr="006633E0" w:rsidRDefault="00700D71" w:rsidP="006950E3">
            <w:pPr>
              <w:rPr>
                <w:sz w:val="22"/>
                <w:szCs w:val="22"/>
              </w:rPr>
            </w:pPr>
          </w:p>
        </w:tc>
      </w:tr>
      <w:tr w:rsidR="00EC326B" w:rsidRPr="00043054" w14:paraId="6447346E" w14:textId="77777777" w:rsidTr="00852839">
        <w:trPr>
          <w:trHeight w:val="315"/>
        </w:trPr>
        <w:tc>
          <w:tcPr>
            <w:tcW w:w="702" w:type="dxa"/>
          </w:tcPr>
          <w:p w14:paraId="0BDBBBCE" w14:textId="04E9926D" w:rsidR="00EC326B" w:rsidRDefault="00EC326B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10" w:type="dxa"/>
          </w:tcPr>
          <w:p w14:paraId="07C08DFA" w14:textId="6FAAFEC6" w:rsidR="00EC326B" w:rsidRPr="00036939" w:rsidRDefault="00EC326B" w:rsidP="00ED0AC4">
            <w:pPr>
              <w:rPr>
                <w:b/>
                <w:sz w:val="22"/>
                <w:szCs w:val="22"/>
                <w:highlight w:val="yellow"/>
              </w:rPr>
            </w:pPr>
            <w:r w:rsidRPr="00EC326B">
              <w:rPr>
                <w:b/>
                <w:sz w:val="22"/>
                <w:szCs w:val="22"/>
              </w:rPr>
              <w:t>OBDRR012, Texas Market Test Plan Updates (Vote)</w:t>
            </w:r>
          </w:p>
        </w:tc>
        <w:tc>
          <w:tcPr>
            <w:tcW w:w="1440" w:type="dxa"/>
          </w:tcPr>
          <w:p w14:paraId="011375E2" w14:textId="0DFCF6DB" w:rsidR="00EC326B" w:rsidRDefault="00EC326B" w:rsidP="00E44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29E0C35" w14:textId="3F52422F" w:rsidR="00EC326B" w:rsidRDefault="00EC326B" w:rsidP="0085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2839">
              <w:rPr>
                <w:sz w:val="22"/>
                <w:szCs w:val="22"/>
              </w:rPr>
              <w:t xml:space="preserve">   9:45 a.m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4D337BB0" w14:textId="77777777" w:rsidTr="00852839">
        <w:trPr>
          <w:trHeight w:val="315"/>
        </w:trPr>
        <w:tc>
          <w:tcPr>
            <w:tcW w:w="702" w:type="dxa"/>
          </w:tcPr>
          <w:p w14:paraId="5F9ED442" w14:textId="7339F07F" w:rsidR="007812DC" w:rsidRDefault="007812DC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C326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6B41C75C" w14:textId="1934E242" w:rsidR="007812DC" w:rsidRPr="00EC326B" w:rsidRDefault="007812DC" w:rsidP="00852839">
            <w:pPr>
              <w:rPr>
                <w:sz w:val="22"/>
                <w:szCs w:val="22"/>
              </w:rPr>
            </w:pPr>
            <w:r w:rsidRPr="00EC326B">
              <w:rPr>
                <w:sz w:val="22"/>
                <w:szCs w:val="22"/>
              </w:rPr>
              <w:t>NPRR933, Reporting of Demand Response by Retail Electric Providers and Non-Opt-In Entities</w:t>
            </w:r>
            <w:r w:rsidR="00DD0B2E" w:rsidRPr="00EC326B">
              <w:rPr>
                <w:sz w:val="22"/>
                <w:szCs w:val="22"/>
              </w:rPr>
              <w:t xml:space="preserve"> (</w:t>
            </w:r>
            <w:r w:rsidR="00EC326B" w:rsidRPr="00EC326B">
              <w:rPr>
                <w:sz w:val="22"/>
                <w:szCs w:val="22"/>
              </w:rPr>
              <w:t xml:space="preserve"> Possible </w:t>
            </w:r>
            <w:r w:rsidR="00DD0B2E" w:rsidRPr="00EC326B">
              <w:rPr>
                <w:sz w:val="22"/>
                <w:szCs w:val="22"/>
              </w:rPr>
              <w:t xml:space="preserve">Vote) </w:t>
            </w:r>
          </w:p>
        </w:tc>
        <w:tc>
          <w:tcPr>
            <w:tcW w:w="1440" w:type="dxa"/>
          </w:tcPr>
          <w:p w14:paraId="5589F707" w14:textId="03EA0077" w:rsidR="007812DC" w:rsidRPr="006633E0" w:rsidRDefault="007812DC" w:rsidP="00E44C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D6A2E2" w14:textId="21045C36" w:rsidR="007812DC" w:rsidRPr="006633E0" w:rsidRDefault="00852839" w:rsidP="0085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95119" w:rsidRPr="00395119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50</w:t>
            </w:r>
            <w:r w:rsidR="00395119" w:rsidRPr="00395119">
              <w:rPr>
                <w:sz w:val="22"/>
                <w:szCs w:val="22"/>
              </w:rPr>
              <w:t xml:space="preserve"> a.m.</w:t>
            </w:r>
          </w:p>
        </w:tc>
      </w:tr>
      <w:tr w:rsidR="00852839" w:rsidRPr="00043054" w14:paraId="10209D9A" w14:textId="77777777" w:rsidTr="00852839">
        <w:trPr>
          <w:trHeight w:val="315"/>
        </w:trPr>
        <w:tc>
          <w:tcPr>
            <w:tcW w:w="702" w:type="dxa"/>
          </w:tcPr>
          <w:p w14:paraId="59570FF2" w14:textId="4E09B9DF" w:rsidR="006048C0" w:rsidRDefault="006048C0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C0B9326" w14:textId="7D12523D" w:rsidR="006048C0" w:rsidRPr="00EC326B" w:rsidRDefault="006048C0" w:rsidP="00B35C5D">
            <w:pPr>
              <w:rPr>
                <w:sz w:val="22"/>
                <w:szCs w:val="22"/>
                <w:highlight w:val="yellow"/>
              </w:rPr>
            </w:pPr>
            <w:r w:rsidRPr="00EC326B">
              <w:rPr>
                <w:sz w:val="22"/>
                <w:szCs w:val="22"/>
              </w:rPr>
              <w:t>SCR</w:t>
            </w:r>
            <w:r w:rsidR="00B35C5D">
              <w:rPr>
                <w:sz w:val="22"/>
                <w:szCs w:val="22"/>
              </w:rPr>
              <w:t xml:space="preserve">801, </w:t>
            </w:r>
            <w:r w:rsidRPr="00EC326B">
              <w:rPr>
                <w:sz w:val="22"/>
                <w:szCs w:val="22"/>
              </w:rPr>
              <w:t>867_03 Final(s) Global Process ID Correction Request for IDR ESI ID(s) Posted to the 867 Activity Report</w:t>
            </w:r>
            <w:r w:rsidR="00DD0B2E" w:rsidRPr="00EC326B">
              <w:rPr>
                <w:sz w:val="22"/>
                <w:szCs w:val="22"/>
              </w:rPr>
              <w:t xml:space="preserve"> (</w:t>
            </w:r>
            <w:r w:rsidR="00EC326B" w:rsidRPr="00EC326B">
              <w:rPr>
                <w:sz w:val="22"/>
                <w:szCs w:val="22"/>
              </w:rPr>
              <w:t>P</w:t>
            </w:r>
            <w:r w:rsidR="00DD0B2E" w:rsidRPr="00EC326B">
              <w:rPr>
                <w:sz w:val="22"/>
                <w:szCs w:val="22"/>
              </w:rPr>
              <w:t xml:space="preserve">ossible </w:t>
            </w:r>
            <w:r w:rsidR="00EC326B" w:rsidRPr="00EC326B">
              <w:rPr>
                <w:sz w:val="22"/>
                <w:szCs w:val="22"/>
              </w:rPr>
              <w:t>V</w:t>
            </w:r>
            <w:r w:rsidR="00DD0B2E" w:rsidRPr="00EC326B">
              <w:rPr>
                <w:sz w:val="22"/>
                <w:szCs w:val="22"/>
              </w:rPr>
              <w:t xml:space="preserve">ote) </w:t>
            </w:r>
          </w:p>
        </w:tc>
        <w:tc>
          <w:tcPr>
            <w:tcW w:w="1440" w:type="dxa"/>
          </w:tcPr>
          <w:p w14:paraId="631909A5" w14:textId="1C42D56B" w:rsidR="006048C0" w:rsidRPr="006633E0" w:rsidRDefault="0085283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5293EE0F" w14:textId="3D23C9E0" w:rsidR="006048C0" w:rsidRPr="006633E0" w:rsidRDefault="00852839" w:rsidP="0085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05 a.m. </w:t>
            </w:r>
          </w:p>
        </w:tc>
      </w:tr>
      <w:tr w:rsidR="00852839" w:rsidRPr="00043054" w14:paraId="1E4ADACA" w14:textId="77777777" w:rsidTr="00852839">
        <w:trPr>
          <w:trHeight w:val="315"/>
        </w:trPr>
        <w:tc>
          <w:tcPr>
            <w:tcW w:w="702" w:type="dxa"/>
          </w:tcPr>
          <w:p w14:paraId="2A289F4B" w14:textId="533FF262" w:rsidR="00953D1C" w:rsidRPr="006F715D" w:rsidRDefault="0005155D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48C0">
              <w:rPr>
                <w:sz w:val="22"/>
                <w:szCs w:val="22"/>
              </w:rPr>
              <w:t>10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373C148" w14:textId="77777777" w:rsidR="00953D1C" w:rsidRPr="00852839" w:rsidRDefault="00953D1C" w:rsidP="005971A9">
            <w:pPr>
              <w:rPr>
                <w:sz w:val="22"/>
                <w:szCs w:val="22"/>
                <w:highlight w:val="yellow"/>
              </w:rPr>
            </w:pPr>
            <w:r w:rsidRPr="00852839">
              <w:rPr>
                <w:sz w:val="22"/>
                <w:szCs w:val="22"/>
              </w:rPr>
              <w:t>RMS Revision Requests</w:t>
            </w:r>
            <w:r w:rsidR="005B7A08" w:rsidRPr="00852839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440" w:type="dxa"/>
          </w:tcPr>
          <w:p w14:paraId="3ACADA79" w14:textId="39461F63" w:rsidR="00953D1C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32C1C6A" w14:textId="1C31CA1F" w:rsidR="00953D1C" w:rsidRPr="006633E0" w:rsidRDefault="00A9443C" w:rsidP="0085283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633E0">
              <w:rPr>
                <w:sz w:val="22"/>
                <w:szCs w:val="22"/>
              </w:rPr>
              <w:t xml:space="preserve">  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10</w:t>
            </w:r>
            <w:r w:rsidR="006633E0" w:rsidRPr="006633E0">
              <w:rPr>
                <w:sz w:val="22"/>
                <w:szCs w:val="22"/>
              </w:rPr>
              <w:t>:</w:t>
            </w:r>
            <w:r w:rsidR="00852839">
              <w:rPr>
                <w:sz w:val="22"/>
                <w:szCs w:val="22"/>
              </w:rPr>
              <w:t>1</w:t>
            </w:r>
            <w:r w:rsidR="006633E0" w:rsidRPr="006633E0">
              <w:rPr>
                <w:sz w:val="22"/>
                <w:szCs w:val="22"/>
              </w:rPr>
              <w:t>5</w:t>
            </w:r>
            <w:r w:rsidR="00953D1C"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a</w:t>
            </w:r>
            <w:r w:rsidR="00953D1C" w:rsidRPr="006633E0">
              <w:rPr>
                <w:sz w:val="22"/>
                <w:szCs w:val="22"/>
              </w:rPr>
              <w:t>.m.</w:t>
            </w:r>
          </w:p>
        </w:tc>
      </w:tr>
      <w:tr w:rsidR="00852839" w:rsidRPr="00043054" w14:paraId="40871D55" w14:textId="77777777" w:rsidTr="00852839">
        <w:trPr>
          <w:trHeight w:val="324"/>
        </w:trPr>
        <w:tc>
          <w:tcPr>
            <w:tcW w:w="702" w:type="dxa"/>
          </w:tcPr>
          <w:p w14:paraId="38B8276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BCCD18C" w14:textId="465EA56B" w:rsidR="005B7A08" w:rsidRPr="006633E0" w:rsidRDefault="005B7A08" w:rsidP="005971A9">
            <w:pPr>
              <w:rPr>
                <w:i/>
                <w:sz w:val="22"/>
                <w:szCs w:val="22"/>
              </w:rPr>
            </w:pPr>
            <w:r w:rsidRPr="006633E0">
              <w:rPr>
                <w:i/>
                <w:sz w:val="22"/>
                <w:szCs w:val="22"/>
              </w:rPr>
              <w:t>Language Review</w:t>
            </w:r>
            <w:r w:rsidR="004A4BCC" w:rsidRPr="006633E0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440" w:type="dxa"/>
          </w:tcPr>
          <w:p w14:paraId="4B8F98A3" w14:textId="77777777" w:rsidR="005B7A08" w:rsidRPr="006633E0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DF8891" w14:textId="77777777" w:rsidR="005B7A08" w:rsidRPr="006633E0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51EC71AB" w14:textId="77777777" w:rsidTr="00852839">
        <w:trPr>
          <w:trHeight w:val="207"/>
        </w:trPr>
        <w:tc>
          <w:tcPr>
            <w:tcW w:w="702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C17C8E" w14:textId="5C75B812" w:rsidR="005B7A08" w:rsidRPr="006633E0" w:rsidRDefault="005B7A08" w:rsidP="00054627">
            <w:pPr>
              <w:rPr>
                <w:i/>
                <w:sz w:val="22"/>
                <w:szCs w:val="22"/>
              </w:rPr>
            </w:pPr>
            <w:r w:rsidRPr="006633E0">
              <w:rPr>
                <w:i/>
                <w:sz w:val="22"/>
                <w:szCs w:val="22"/>
              </w:rPr>
              <w:t>Impact Analysis Review</w:t>
            </w:r>
            <w:r w:rsidR="00295075" w:rsidRPr="006633E0">
              <w:rPr>
                <w:i/>
                <w:sz w:val="22"/>
                <w:szCs w:val="22"/>
              </w:rPr>
              <w:t xml:space="preserve"> </w:t>
            </w:r>
            <w:r w:rsidR="006633E0" w:rsidRPr="006633E0">
              <w:rPr>
                <w:i/>
                <w:sz w:val="22"/>
                <w:szCs w:val="22"/>
              </w:rPr>
              <w:t>(None)</w:t>
            </w:r>
          </w:p>
        </w:tc>
        <w:tc>
          <w:tcPr>
            <w:tcW w:w="1440" w:type="dxa"/>
          </w:tcPr>
          <w:p w14:paraId="5CD41EE3" w14:textId="77777777" w:rsidR="005B7A08" w:rsidRPr="006633E0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1D95C" w14:textId="77777777" w:rsidR="005B7A08" w:rsidRPr="006633E0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3312FE15" w14:textId="77777777" w:rsidTr="00852839">
        <w:trPr>
          <w:trHeight w:val="297"/>
        </w:trPr>
        <w:tc>
          <w:tcPr>
            <w:tcW w:w="702" w:type="dxa"/>
          </w:tcPr>
          <w:p w14:paraId="7A232AD3" w14:textId="3D9E0BA4" w:rsidR="0005155D" w:rsidRPr="006F715D" w:rsidRDefault="00395119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AC4">
              <w:rPr>
                <w:sz w:val="22"/>
                <w:szCs w:val="22"/>
              </w:rPr>
              <w:t xml:space="preserve"> </w:t>
            </w:r>
            <w:r w:rsidR="006048C0">
              <w:rPr>
                <w:sz w:val="22"/>
                <w:szCs w:val="22"/>
              </w:rPr>
              <w:t>11</w:t>
            </w:r>
            <w:r w:rsidR="000515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22ED3AB" w14:textId="629042C7" w:rsidR="0005155D" w:rsidRPr="0076097A" w:rsidRDefault="0005155D" w:rsidP="0005155D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40" w:type="dxa"/>
          </w:tcPr>
          <w:p w14:paraId="497B1A11" w14:textId="1E44FC6C" w:rsidR="0005155D" w:rsidRPr="006633E0" w:rsidRDefault="000515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2A3DAF1" w14:textId="6721F145" w:rsidR="0005155D" w:rsidRPr="006633E0" w:rsidRDefault="0005155D" w:rsidP="0085283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10:</w:t>
            </w:r>
            <w:r w:rsidR="00852839">
              <w:rPr>
                <w:sz w:val="22"/>
                <w:szCs w:val="22"/>
              </w:rPr>
              <w:t>1</w:t>
            </w:r>
            <w:r w:rsidR="00395119">
              <w:rPr>
                <w:sz w:val="22"/>
                <w:szCs w:val="22"/>
              </w:rPr>
              <w:t xml:space="preserve">5 </w:t>
            </w:r>
            <w:r w:rsidRPr="006633E0">
              <w:rPr>
                <w:sz w:val="22"/>
                <w:szCs w:val="22"/>
              </w:rPr>
              <w:t>a.m.</w:t>
            </w:r>
          </w:p>
        </w:tc>
      </w:tr>
      <w:tr w:rsidR="00852839" w:rsidRPr="00043054" w14:paraId="3BD920A6" w14:textId="77777777" w:rsidTr="00852839">
        <w:trPr>
          <w:trHeight w:val="297"/>
        </w:trPr>
        <w:tc>
          <w:tcPr>
            <w:tcW w:w="702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55AFB92" w14:textId="4E562CEC" w:rsidR="0005155D" w:rsidRPr="0076097A" w:rsidRDefault="0005155D" w:rsidP="0005155D">
            <w:pPr>
              <w:rPr>
                <w:i/>
                <w:sz w:val="22"/>
                <w:szCs w:val="22"/>
              </w:rPr>
            </w:pPr>
            <w:r w:rsidRPr="0076097A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0E71B668" w14:textId="77777777" w:rsidR="0005155D" w:rsidRPr="006633E0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6633E0" w:rsidRDefault="0005155D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0AF94BB4" w14:textId="77777777" w:rsidTr="00852839">
        <w:trPr>
          <w:trHeight w:val="513"/>
        </w:trPr>
        <w:tc>
          <w:tcPr>
            <w:tcW w:w="702" w:type="dxa"/>
          </w:tcPr>
          <w:p w14:paraId="609A7966" w14:textId="73315F01" w:rsidR="00FA7026" w:rsidRPr="006F715D" w:rsidRDefault="00ED0AC4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48C0">
              <w:rPr>
                <w:sz w:val="22"/>
                <w:szCs w:val="22"/>
              </w:rPr>
              <w:t>12</w:t>
            </w:r>
          </w:p>
        </w:tc>
        <w:tc>
          <w:tcPr>
            <w:tcW w:w="6210" w:type="dxa"/>
          </w:tcPr>
          <w:p w14:paraId="21301E0A" w14:textId="77777777" w:rsidR="00A74295" w:rsidRPr="00ED0AC4" w:rsidRDefault="00FA7026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196105EE" w:rsidR="00FA7026" w:rsidRPr="00ED0AC4" w:rsidRDefault="006F715D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23A76031" w:rsidR="00FA7026" w:rsidRPr="00250750" w:rsidRDefault="00417640" w:rsidP="0085283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</w:t>
            </w:r>
            <w:r w:rsidR="00395119">
              <w:rPr>
                <w:sz w:val="22"/>
                <w:szCs w:val="22"/>
              </w:rPr>
              <w:t>10:</w:t>
            </w:r>
            <w:r w:rsidR="00852839">
              <w:rPr>
                <w:sz w:val="22"/>
                <w:szCs w:val="22"/>
              </w:rPr>
              <w:t>1</w:t>
            </w:r>
            <w:r w:rsidR="00395119">
              <w:rPr>
                <w:sz w:val="22"/>
                <w:szCs w:val="22"/>
              </w:rPr>
              <w:t>5</w:t>
            </w:r>
            <w:r w:rsidR="00FA7026" w:rsidRPr="00250750">
              <w:rPr>
                <w:sz w:val="22"/>
                <w:szCs w:val="22"/>
              </w:rPr>
              <w:t xml:space="preserve"> a.m.</w:t>
            </w:r>
            <w:r w:rsidR="00A74295" w:rsidRPr="00250750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37E15020" w14:textId="77777777" w:rsidTr="00852839">
        <w:trPr>
          <w:trHeight w:val="513"/>
        </w:trPr>
        <w:tc>
          <w:tcPr>
            <w:tcW w:w="702" w:type="dxa"/>
          </w:tcPr>
          <w:p w14:paraId="46DE40EA" w14:textId="77777777" w:rsidR="00282786" w:rsidRDefault="00282786" w:rsidP="00ED0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76D2D2B" w14:textId="6E70A55F" w:rsidR="00282786" w:rsidRPr="00282786" w:rsidRDefault="00282786" w:rsidP="0028278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282786">
              <w:rPr>
                <w:b/>
                <w:sz w:val="22"/>
                <w:szCs w:val="22"/>
              </w:rPr>
              <w:t>Draft NPRR, Allow Use of 814_28, Complete Un-executable Transaction for Drop to POLR Switches During a Mass Transition Event</w:t>
            </w:r>
            <w:r>
              <w:rPr>
                <w:b/>
                <w:sz w:val="22"/>
                <w:szCs w:val="22"/>
              </w:rPr>
              <w:t xml:space="preserve"> (Vote) </w:t>
            </w:r>
          </w:p>
        </w:tc>
        <w:tc>
          <w:tcPr>
            <w:tcW w:w="1440" w:type="dxa"/>
          </w:tcPr>
          <w:p w14:paraId="126AB47F" w14:textId="77777777" w:rsidR="00282786" w:rsidRPr="00ED0AC4" w:rsidRDefault="0028278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9B38DE" w14:textId="77777777" w:rsidR="00282786" w:rsidRPr="00250750" w:rsidRDefault="00282786" w:rsidP="00C30A05">
            <w:pPr>
              <w:rPr>
                <w:sz w:val="22"/>
                <w:szCs w:val="22"/>
              </w:rPr>
            </w:pPr>
          </w:p>
        </w:tc>
      </w:tr>
      <w:tr w:rsidR="00852839" w:rsidRPr="00043054" w14:paraId="39967E08" w14:textId="77777777" w:rsidTr="00852839">
        <w:trPr>
          <w:trHeight w:val="378"/>
        </w:trPr>
        <w:tc>
          <w:tcPr>
            <w:tcW w:w="702" w:type="dxa"/>
          </w:tcPr>
          <w:p w14:paraId="24BFE526" w14:textId="2446A189" w:rsidR="00B177EC" w:rsidRPr="006F715D" w:rsidRDefault="00B177EC" w:rsidP="006048C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6048C0">
              <w:rPr>
                <w:sz w:val="22"/>
                <w:szCs w:val="22"/>
              </w:rPr>
              <w:t>3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ED0AC4" w:rsidRDefault="00B177EC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ED0AC4">
              <w:rPr>
                <w:sz w:val="22"/>
                <w:szCs w:val="22"/>
              </w:rPr>
              <w:t>MarkeTrak</w:t>
            </w:r>
            <w:proofErr w:type="spellEnd"/>
            <w:r w:rsidRPr="00ED0AC4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440" w:type="dxa"/>
          </w:tcPr>
          <w:p w14:paraId="12FDBA97" w14:textId="5ADCE020" w:rsidR="00B177EC" w:rsidRPr="00ED0AC4" w:rsidRDefault="006F715D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070D489D" w:rsidR="00B177EC" w:rsidRPr="00250750" w:rsidRDefault="00852839" w:rsidP="0085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BA5" w:rsidRPr="00250750">
              <w:rPr>
                <w:sz w:val="22"/>
                <w:szCs w:val="22"/>
              </w:rPr>
              <w:t>1</w:t>
            </w:r>
            <w:r w:rsidR="00981AEC" w:rsidRPr="00250750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 xml:space="preserve">25 </w:t>
            </w:r>
            <w:r w:rsidR="009E4BA5" w:rsidRPr="00250750">
              <w:rPr>
                <w:sz w:val="22"/>
                <w:szCs w:val="22"/>
              </w:rPr>
              <w:t>a.m.</w:t>
            </w:r>
          </w:p>
        </w:tc>
      </w:tr>
      <w:tr w:rsidR="00852839" w:rsidRPr="00043054" w14:paraId="654BBAFF" w14:textId="77777777" w:rsidTr="00852839">
        <w:trPr>
          <w:trHeight w:val="378"/>
        </w:trPr>
        <w:tc>
          <w:tcPr>
            <w:tcW w:w="702" w:type="dxa"/>
          </w:tcPr>
          <w:p w14:paraId="5D6DC4CF" w14:textId="24FCB1E5" w:rsidR="00B177EC" w:rsidRPr="006F715D" w:rsidRDefault="00B177EC" w:rsidP="006048C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6048C0">
              <w:rPr>
                <w:sz w:val="22"/>
                <w:szCs w:val="22"/>
              </w:rPr>
              <w:t>4</w:t>
            </w:r>
            <w:r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5724131D" w14:textId="56348659" w:rsidR="00B177EC" w:rsidRPr="00ED0AC4" w:rsidRDefault="0076097A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1DFE182D" w14:textId="56929C41" w:rsidR="00B177EC" w:rsidRPr="00ED0AC4" w:rsidRDefault="007F7CD8" w:rsidP="00EC326B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 xml:space="preserve">S. </w:t>
            </w:r>
            <w:r w:rsidR="00CA4EDF">
              <w:rPr>
                <w:sz w:val="22"/>
                <w:szCs w:val="22"/>
              </w:rPr>
              <w:t xml:space="preserve">Wiegand </w:t>
            </w:r>
          </w:p>
        </w:tc>
        <w:tc>
          <w:tcPr>
            <w:tcW w:w="1440" w:type="dxa"/>
          </w:tcPr>
          <w:p w14:paraId="37F24B9E" w14:textId="2CF67C5A" w:rsidR="00B177EC" w:rsidRPr="00250750" w:rsidRDefault="009E4BA5" w:rsidP="0085283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Pr="00250750">
              <w:rPr>
                <w:sz w:val="22"/>
                <w:szCs w:val="22"/>
              </w:rPr>
              <w:t xml:space="preserve">   1</w:t>
            </w:r>
            <w:r w:rsidR="00C93D1E" w:rsidRPr="00250750">
              <w:rPr>
                <w:sz w:val="22"/>
                <w:szCs w:val="22"/>
              </w:rPr>
              <w:t>0</w:t>
            </w:r>
            <w:r w:rsidR="00250750" w:rsidRPr="00250750">
              <w:rPr>
                <w:sz w:val="22"/>
                <w:szCs w:val="22"/>
              </w:rPr>
              <w:t>:</w:t>
            </w:r>
            <w:r w:rsidR="00852839">
              <w:rPr>
                <w:sz w:val="22"/>
                <w:szCs w:val="22"/>
              </w:rPr>
              <w:t>3</w:t>
            </w:r>
            <w:r w:rsidR="00250750" w:rsidRPr="00250750">
              <w:rPr>
                <w:sz w:val="22"/>
                <w:szCs w:val="22"/>
              </w:rPr>
              <w:t>5</w:t>
            </w:r>
            <w:r w:rsidRPr="00250750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043054" w14:paraId="6C1A6EF2" w14:textId="77777777" w:rsidTr="00852839">
        <w:trPr>
          <w:trHeight w:val="378"/>
        </w:trPr>
        <w:tc>
          <w:tcPr>
            <w:tcW w:w="702" w:type="dxa"/>
          </w:tcPr>
          <w:p w14:paraId="7FA01389" w14:textId="326370DB" w:rsidR="0076097A" w:rsidRDefault="007812DC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48C0">
              <w:rPr>
                <w:sz w:val="22"/>
                <w:szCs w:val="22"/>
              </w:rPr>
              <w:t>15</w:t>
            </w:r>
          </w:p>
        </w:tc>
        <w:tc>
          <w:tcPr>
            <w:tcW w:w="6210" w:type="dxa"/>
          </w:tcPr>
          <w:p w14:paraId="3B1A6DB3" w14:textId="2A36792B" w:rsidR="0076097A" w:rsidRPr="00ED0AC4" w:rsidRDefault="0076097A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7FEF3A79" w14:textId="06D33EE4" w:rsidR="0076097A" w:rsidRPr="00ED0AC4" w:rsidRDefault="0076097A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D. McKeever</w:t>
            </w:r>
          </w:p>
        </w:tc>
        <w:tc>
          <w:tcPr>
            <w:tcW w:w="1440" w:type="dxa"/>
          </w:tcPr>
          <w:p w14:paraId="17A33AFB" w14:textId="7308A031" w:rsidR="0076097A" w:rsidRPr="00250750" w:rsidRDefault="00852839" w:rsidP="00C93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45 a.m. </w:t>
            </w:r>
          </w:p>
        </w:tc>
      </w:tr>
      <w:tr w:rsidR="00852839" w:rsidRPr="00043054" w14:paraId="18A21384" w14:textId="77777777" w:rsidTr="00852839">
        <w:trPr>
          <w:trHeight w:val="351"/>
        </w:trPr>
        <w:tc>
          <w:tcPr>
            <w:tcW w:w="702" w:type="dxa"/>
          </w:tcPr>
          <w:p w14:paraId="2551B73C" w14:textId="49D880BF" w:rsidR="00FA7026" w:rsidRPr="006F715D" w:rsidRDefault="00B177EC" w:rsidP="006048C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6048C0">
              <w:rPr>
                <w:sz w:val="22"/>
                <w:szCs w:val="22"/>
              </w:rPr>
              <w:t>6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AEF302B" w14:textId="77777777" w:rsidR="00FA7026" w:rsidRPr="0076097A" w:rsidRDefault="00FA7026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5517C460" w14:textId="77777777" w:rsidR="00FA7026" w:rsidRPr="0076097A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D58027" w14:textId="33BF12FF" w:rsidR="00FA7026" w:rsidRPr="00250750" w:rsidRDefault="00417640" w:rsidP="0085283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  </w:t>
            </w:r>
            <w:r w:rsidR="00FA7026" w:rsidRPr="00250750">
              <w:rPr>
                <w:sz w:val="22"/>
                <w:szCs w:val="22"/>
              </w:rPr>
              <w:t>1</w:t>
            </w:r>
            <w:r w:rsidR="00C93D1E" w:rsidRPr="00250750">
              <w:rPr>
                <w:sz w:val="22"/>
                <w:szCs w:val="22"/>
              </w:rPr>
              <w:t>0</w:t>
            </w:r>
            <w:r w:rsidR="00682E60" w:rsidRPr="00250750">
              <w:rPr>
                <w:sz w:val="22"/>
                <w:szCs w:val="22"/>
              </w:rPr>
              <w:t>:</w:t>
            </w:r>
            <w:r w:rsidR="00852839">
              <w:rPr>
                <w:sz w:val="22"/>
                <w:szCs w:val="22"/>
              </w:rPr>
              <w:t>5</w:t>
            </w:r>
            <w:r w:rsidR="00250750" w:rsidRPr="00250750">
              <w:rPr>
                <w:sz w:val="22"/>
                <w:szCs w:val="22"/>
              </w:rPr>
              <w:t>5</w:t>
            </w:r>
            <w:r w:rsidR="0024191E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>a.m.</w:t>
            </w:r>
            <w:r w:rsidR="00204F04" w:rsidRPr="00250750">
              <w:rPr>
                <w:sz w:val="22"/>
                <w:szCs w:val="22"/>
              </w:rPr>
              <w:t xml:space="preserve"> </w:t>
            </w:r>
            <w:r w:rsidR="009E4BA5" w:rsidRPr="00250750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2D0839CF" w14:textId="77777777" w:rsidTr="00852839">
        <w:trPr>
          <w:trHeight w:val="360"/>
        </w:trPr>
        <w:tc>
          <w:tcPr>
            <w:tcW w:w="702" w:type="dxa"/>
          </w:tcPr>
          <w:p w14:paraId="1CD35D09" w14:textId="77777777" w:rsidR="00FA7026" w:rsidRPr="006F715D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3A4F0F1" w14:textId="77777777" w:rsidR="00FA7026" w:rsidRPr="0076097A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19BC431E" w14:textId="77777777" w:rsidR="00FA7026" w:rsidRPr="0076097A" w:rsidRDefault="00FA7026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66678939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3446D22F" w14:textId="77777777" w:rsidTr="00852839">
        <w:trPr>
          <w:trHeight w:val="360"/>
        </w:trPr>
        <w:tc>
          <w:tcPr>
            <w:tcW w:w="702" w:type="dxa"/>
          </w:tcPr>
          <w:p w14:paraId="2F9E7578" w14:textId="77777777" w:rsidR="00262440" w:rsidRPr="006F715D" w:rsidRDefault="002624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D0D4A11" w14:textId="77777777" w:rsidR="00262440" w:rsidRPr="0076097A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Flight Update</w:t>
            </w:r>
          </w:p>
        </w:tc>
        <w:tc>
          <w:tcPr>
            <w:tcW w:w="1440" w:type="dxa"/>
          </w:tcPr>
          <w:p w14:paraId="31DF6756" w14:textId="77777777" w:rsidR="00262440" w:rsidRPr="0076097A" w:rsidRDefault="00262440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28C1D24" w14:textId="77777777" w:rsidR="00262440" w:rsidRPr="00250750" w:rsidRDefault="00262440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10C61C78" w14:textId="77777777" w:rsidTr="00852839">
        <w:trPr>
          <w:trHeight w:val="360"/>
        </w:trPr>
        <w:tc>
          <w:tcPr>
            <w:tcW w:w="702" w:type="dxa"/>
          </w:tcPr>
          <w:p w14:paraId="7DB87075" w14:textId="77777777" w:rsidR="00E34900" w:rsidRPr="006F715D" w:rsidRDefault="00E3490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7BF3D94" w14:textId="2108F799" w:rsidR="00E34900" w:rsidRPr="00852839" w:rsidRDefault="007812DC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MISP Outage</w:t>
            </w:r>
          </w:p>
        </w:tc>
        <w:tc>
          <w:tcPr>
            <w:tcW w:w="1440" w:type="dxa"/>
          </w:tcPr>
          <w:p w14:paraId="6EAA2104" w14:textId="758B4696" w:rsidR="00E34900" w:rsidRPr="0076097A" w:rsidRDefault="005058EF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440" w:type="dxa"/>
          </w:tcPr>
          <w:p w14:paraId="0FC196E2" w14:textId="6A24110F" w:rsidR="00E34900" w:rsidRPr="00250750" w:rsidRDefault="00E34900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71BEFC2B" w14:textId="77777777" w:rsidTr="00852839">
        <w:trPr>
          <w:trHeight w:val="297"/>
        </w:trPr>
        <w:tc>
          <w:tcPr>
            <w:tcW w:w="702" w:type="dxa"/>
          </w:tcPr>
          <w:p w14:paraId="5B28C66D" w14:textId="77777777" w:rsidR="007812DC" w:rsidRPr="006F715D" w:rsidRDefault="007812DC" w:rsidP="00ED0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6512262" w14:textId="3711389C" w:rsidR="007812DC" w:rsidRPr="00852839" w:rsidRDefault="007812DC" w:rsidP="003951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Mass Transition Test</w:t>
            </w:r>
          </w:p>
        </w:tc>
        <w:tc>
          <w:tcPr>
            <w:tcW w:w="1440" w:type="dxa"/>
          </w:tcPr>
          <w:p w14:paraId="31A0DAD3" w14:textId="7B1FDD87" w:rsidR="007812DC" w:rsidRPr="0076097A" w:rsidRDefault="005058EF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440" w:type="dxa"/>
          </w:tcPr>
          <w:p w14:paraId="02F7A699" w14:textId="04AF58E0" w:rsidR="007812DC" w:rsidRPr="00250750" w:rsidRDefault="007812DC" w:rsidP="00250750">
            <w:pPr>
              <w:rPr>
                <w:sz w:val="22"/>
                <w:szCs w:val="22"/>
              </w:rPr>
            </w:pPr>
          </w:p>
        </w:tc>
      </w:tr>
      <w:tr w:rsidR="00A65BAC" w:rsidRPr="00043054" w14:paraId="340F2EFC" w14:textId="77777777" w:rsidTr="00852839">
        <w:trPr>
          <w:trHeight w:val="297"/>
        </w:trPr>
        <w:tc>
          <w:tcPr>
            <w:tcW w:w="702" w:type="dxa"/>
          </w:tcPr>
          <w:p w14:paraId="72D261C0" w14:textId="66D8ECB2" w:rsidR="00A65BAC" w:rsidRPr="006F715D" w:rsidRDefault="00A65BAC" w:rsidP="00ED0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BFD0102" w14:textId="2AFD50F7" w:rsidR="00A65BAC" w:rsidRPr="00852839" w:rsidRDefault="00A65BAC" w:rsidP="003951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 xml:space="preserve">Retail Projects Update </w:t>
            </w:r>
          </w:p>
        </w:tc>
        <w:tc>
          <w:tcPr>
            <w:tcW w:w="1440" w:type="dxa"/>
          </w:tcPr>
          <w:p w14:paraId="041C5FC1" w14:textId="5317E793" w:rsidR="00A65BAC" w:rsidRDefault="00A65BA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440" w:type="dxa"/>
          </w:tcPr>
          <w:p w14:paraId="4F92212A" w14:textId="1E9B3063" w:rsidR="00A65BAC" w:rsidRDefault="00852839" w:rsidP="0085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852839" w:rsidRPr="00043054" w14:paraId="2871FD11" w14:textId="77777777" w:rsidTr="00852839">
        <w:trPr>
          <w:trHeight w:val="297"/>
        </w:trPr>
        <w:tc>
          <w:tcPr>
            <w:tcW w:w="702" w:type="dxa"/>
          </w:tcPr>
          <w:p w14:paraId="485D535B" w14:textId="6E74684D" w:rsidR="00FA7026" w:rsidRPr="006F715D" w:rsidRDefault="0051507B" w:rsidP="006048C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6048C0">
              <w:rPr>
                <w:sz w:val="22"/>
                <w:szCs w:val="22"/>
              </w:rPr>
              <w:t>7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852839" w:rsidRDefault="00FA7026" w:rsidP="001C22F2">
            <w:p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6E50B891" w:rsidR="00FA7026" w:rsidRPr="0076097A" w:rsidRDefault="006F715D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465AE78E" w14:textId="756F1D54" w:rsidR="00FA7026" w:rsidRPr="00250750" w:rsidRDefault="00417640" w:rsidP="0085283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  </w:t>
            </w:r>
            <w:r w:rsidR="007B2E2C" w:rsidRPr="00250750">
              <w:rPr>
                <w:sz w:val="22"/>
                <w:szCs w:val="22"/>
              </w:rPr>
              <w:t>1</w:t>
            </w:r>
            <w:r w:rsidR="005058EF">
              <w:rPr>
                <w:sz w:val="22"/>
                <w:szCs w:val="22"/>
              </w:rPr>
              <w:t>1</w:t>
            </w:r>
            <w:r w:rsidR="007B2E2C" w:rsidRPr="00250750">
              <w:rPr>
                <w:sz w:val="22"/>
                <w:szCs w:val="22"/>
              </w:rPr>
              <w:t>:</w:t>
            </w:r>
            <w:r w:rsidR="00852839">
              <w:rPr>
                <w:sz w:val="22"/>
                <w:szCs w:val="22"/>
              </w:rPr>
              <w:t>40</w:t>
            </w:r>
            <w:r w:rsidR="003C404A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 xml:space="preserve">a.m. </w:t>
            </w:r>
          </w:p>
        </w:tc>
      </w:tr>
      <w:tr w:rsidR="008533D5" w:rsidRPr="00C93D1E" w14:paraId="6E67BC85" w14:textId="77777777" w:rsidTr="00852839">
        <w:trPr>
          <w:trHeight w:val="261"/>
        </w:trPr>
        <w:tc>
          <w:tcPr>
            <w:tcW w:w="702" w:type="dxa"/>
          </w:tcPr>
          <w:p w14:paraId="45D264DF" w14:textId="77777777" w:rsidR="008533D5" w:rsidRPr="00C93D1E" w:rsidRDefault="008533D5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33749A93" w14:textId="3592AABC" w:rsidR="008533D5" w:rsidRPr="008533D5" w:rsidRDefault="008533D5" w:rsidP="008533D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33D5">
              <w:rPr>
                <w:sz w:val="22"/>
                <w:szCs w:val="22"/>
              </w:rPr>
              <w:t>CenterPoint Flight Test Exemption</w:t>
            </w:r>
          </w:p>
        </w:tc>
        <w:tc>
          <w:tcPr>
            <w:tcW w:w="1440" w:type="dxa"/>
          </w:tcPr>
          <w:p w14:paraId="1B5AD1E5" w14:textId="56ACBC4C" w:rsidR="008533D5" w:rsidRPr="008533D5" w:rsidRDefault="008533D5" w:rsidP="00FA7026">
            <w:pPr>
              <w:rPr>
                <w:sz w:val="22"/>
                <w:szCs w:val="22"/>
              </w:rPr>
            </w:pPr>
            <w:r w:rsidRPr="008533D5"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06330587" w14:textId="77777777" w:rsidR="008533D5" w:rsidRPr="00250750" w:rsidRDefault="008533D5" w:rsidP="00FA7026">
            <w:pPr>
              <w:rPr>
                <w:sz w:val="22"/>
                <w:szCs w:val="22"/>
              </w:rPr>
            </w:pPr>
          </w:p>
        </w:tc>
      </w:tr>
      <w:tr w:rsidR="006F4840" w:rsidRPr="00C93D1E" w14:paraId="7FBA8178" w14:textId="77777777" w:rsidTr="00852839">
        <w:trPr>
          <w:trHeight w:val="261"/>
        </w:trPr>
        <w:tc>
          <w:tcPr>
            <w:tcW w:w="702" w:type="dxa"/>
          </w:tcPr>
          <w:p w14:paraId="5499813A" w14:textId="77777777" w:rsidR="006F4840" w:rsidRPr="00C93D1E" w:rsidRDefault="006F48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FF7613" w14:textId="696EA77E" w:rsidR="006F4840" w:rsidRPr="00511C38" w:rsidRDefault="004D1736" w:rsidP="004D173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D1736">
              <w:rPr>
                <w:sz w:val="22"/>
                <w:szCs w:val="22"/>
              </w:rPr>
              <w:t>Oncor/AEP Texas Mission-McAllen ESIID Transition Workshop I</w:t>
            </w:r>
            <w:r>
              <w:rPr>
                <w:sz w:val="22"/>
                <w:szCs w:val="22"/>
              </w:rPr>
              <w:t xml:space="preserve"> </w:t>
            </w:r>
            <w:r w:rsidR="00511C38">
              <w:rPr>
                <w:sz w:val="22"/>
                <w:szCs w:val="22"/>
              </w:rPr>
              <w:t xml:space="preserve">Monday, June 3, </w:t>
            </w:r>
            <w:r w:rsidR="00EC326B" w:rsidRPr="00852839">
              <w:rPr>
                <w:sz w:val="22"/>
                <w:szCs w:val="22"/>
              </w:rPr>
              <w:t xml:space="preserve">2019 </w:t>
            </w:r>
            <w:r w:rsidR="006F4840" w:rsidRPr="00852839">
              <w:rPr>
                <w:sz w:val="22"/>
                <w:szCs w:val="22"/>
              </w:rPr>
              <w:t>1:30</w:t>
            </w:r>
            <w:r w:rsidR="00EC326B" w:rsidRPr="00852839"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1440" w:type="dxa"/>
          </w:tcPr>
          <w:p w14:paraId="26616EE0" w14:textId="77777777" w:rsidR="006F4840" w:rsidRPr="0076097A" w:rsidRDefault="006F4840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02E75528" w14:textId="77777777" w:rsidR="006F4840" w:rsidRPr="00250750" w:rsidRDefault="006F4840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852839">
        <w:trPr>
          <w:trHeight w:val="261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852839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76097A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250750" w:rsidRDefault="00887FDF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2D9C1A19" w14:textId="77777777" w:rsidTr="00852839">
        <w:trPr>
          <w:trHeight w:val="243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852839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77777777" w:rsidR="00FA7026" w:rsidRPr="0076097A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ADD0F2E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6F4840" w:rsidRPr="00C93D1E" w14:paraId="6F81638A" w14:textId="77777777" w:rsidTr="00852839">
        <w:trPr>
          <w:trHeight w:val="243"/>
        </w:trPr>
        <w:tc>
          <w:tcPr>
            <w:tcW w:w="702" w:type="dxa"/>
          </w:tcPr>
          <w:p w14:paraId="7C1552E1" w14:textId="77777777" w:rsidR="006F4840" w:rsidRPr="00C93D1E" w:rsidRDefault="006F48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91988C2" w14:textId="11EF0770" w:rsidR="006F4840" w:rsidRPr="00852839" w:rsidRDefault="006F4840" w:rsidP="00EC326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A0609B" w14:textId="77777777" w:rsidR="006F4840" w:rsidRPr="0076097A" w:rsidRDefault="006F4840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AA6E3E3" w14:textId="77777777" w:rsidR="006F4840" w:rsidRPr="00250750" w:rsidRDefault="006F4840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852839" w:rsidRDefault="00FA7026" w:rsidP="00FA7026">
            <w:p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3D49D" w14:textId="07D060E3" w:rsidR="00FA7026" w:rsidRPr="00250750" w:rsidRDefault="005E0689" w:rsidP="00852839">
            <w:r w:rsidRPr="00250750">
              <w:t xml:space="preserve">     </w:t>
            </w:r>
            <w:r w:rsidR="009E4BA5" w:rsidRPr="00250750">
              <w:rPr>
                <w:sz w:val="22"/>
                <w:szCs w:val="22"/>
              </w:rPr>
              <w:t>1</w:t>
            </w:r>
            <w:r w:rsidR="00852839">
              <w:rPr>
                <w:sz w:val="22"/>
                <w:szCs w:val="22"/>
              </w:rPr>
              <w:t>2</w:t>
            </w:r>
            <w:r w:rsidR="00250750" w:rsidRPr="00250750">
              <w:rPr>
                <w:sz w:val="22"/>
                <w:szCs w:val="22"/>
              </w:rPr>
              <w:t>:</w:t>
            </w:r>
            <w:r w:rsidR="00852839">
              <w:rPr>
                <w:sz w:val="22"/>
                <w:szCs w:val="22"/>
              </w:rPr>
              <w:t>0</w:t>
            </w:r>
            <w:r w:rsidR="005058EF">
              <w:rPr>
                <w:sz w:val="22"/>
                <w:szCs w:val="22"/>
              </w:rPr>
              <w:t>0</w:t>
            </w:r>
            <w:r w:rsidR="00250750" w:rsidRPr="0025075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>p</w:t>
            </w:r>
            <w:r w:rsidR="00B66AA5" w:rsidRPr="00250750">
              <w:rPr>
                <w:sz w:val="22"/>
                <w:szCs w:val="22"/>
              </w:rPr>
              <w:t>.m.</w:t>
            </w:r>
            <w:r w:rsidR="00B66AA5" w:rsidRPr="00250750">
              <w:t xml:space="preserve"> </w:t>
            </w:r>
          </w:p>
        </w:tc>
      </w:tr>
      <w:tr w:rsidR="00852839" w:rsidRPr="00C93D1E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E45480A" w14:textId="77777777" w:rsidR="001D560B" w:rsidRDefault="00571DFB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4, 2019</w:t>
            </w:r>
            <w:r w:rsidR="00A65BAC">
              <w:rPr>
                <w:sz w:val="22"/>
                <w:szCs w:val="22"/>
              </w:rPr>
              <w:t xml:space="preserve">  </w:t>
            </w:r>
          </w:p>
          <w:p w14:paraId="501A4454" w14:textId="12E96BAC" w:rsidR="006A6095" w:rsidRPr="00C93D1E" w:rsidRDefault="006A6095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4" w:name="_GoBack"/>
            <w:bookmarkEnd w:id="4"/>
            <w:r>
              <w:rPr>
                <w:sz w:val="22"/>
                <w:szCs w:val="22"/>
              </w:rPr>
              <w:t>July 9, 2019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C93D1E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C93D1E" w:rsidRDefault="00BF36E5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Flight Timeline for t</w:t>
            </w:r>
            <w:r w:rsidR="006039FA" w:rsidRPr="00C93D1E">
              <w:rPr>
                <w:sz w:val="22"/>
                <w:szCs w:val="22"/>
              </w:rPr>
              <w:t xml:space="preserve">hree Flights </w:t>
            </w:r>
            <w:r w:rsidRPr="00C93D1E"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76097A" w:rsidRPr="00C93D1E" w14:paraId="43EEA3C2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FF64" w14:textId="0D37262F" w:rsidR="0076097A" w:rsidRPr="007C013B" w:rsidRDefault="0076097A" w:rsidP="00CF2B09">
            <w:pPr>
              <w:rPr>
                <w:sz w:val="22"/>
                <w:szCs w:val="22"/>
              </w:rPr>
            </w:pPr>
            <w:r w:rsidRPr="007C013B">
              <w:rPr>
                <w:sz w:val="22"/>
                <w:szCs w:val="22"/>
              </w:rPr>
              <w:t>Create a format for non-official binding document summarizing individual TDSP communications and test information around Summer Preparedness</w:t>
            </w:r>
            <w:r w:rsidR="00F12FEF" w:rsidRPr="007C013B">
              <w:rPr>
                <w:sz w:val="22"/>
                <w:szCs w:val="22"/>
              </w:rPr>
              <w:t xml:space="preserve"> for REP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A573" w14:textId="015FE222" w:rsidR="0076097A" w:rsidRPr="007C013B" w:rsidRDefault="0076097A" w:rsidP="00CF2B09">
            <w:pPr>
              <w:rPr>
                <w:sz w:val="22"/>
                <w:szCs w:val="22"/>
              </w:rPr>
            </w:pPr>
            <w:r w:rsidRPr="007C013B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C04" w14:textId="6C6BDF3C" w:rsidR="0076097A" w:rsidRPr="007C013B" w:rsidRDefault="0076097A" w:rsidP="00CF2B09">
            <w:pPr>
              <w:rPr>
                <w:sz w:val="22"/>
                <w:szCs w:val="22"/>
              </w:rPr>
            </w:pPr>
            <w:r w:rsidRPr="007C013B">
              <w:rPr>
                <w:sz w:val="22"/>
                <w:szCs w:val="22"/>
              </w:rPr>
              <w:t>03/05/2019</w:t>
            </w:r>
          </w:p>
        </w:tc>
      </w:tr>
    </w:tbl>
    <w:p w14:paraId="7365EFBA" w14:textId="77777777" w:rsidR="00691277" w:rsidRPr="00C93D1E" w:rsidRDefault="00691277" w:rsidP="00CA2A74"/>
    <w:p w14:paraId="28AA9747" w14:textId="77777777" w:rsidR="00A13376" w:rsidRPr="00C93D1E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C93D1E" w14:paraId="729F4A75" w14:textId="77777777" w:rsidTr="005C284E">
        <w:trPr>
          <w:trHeight w:val="327"/>
        </w:trPr>
        <w:tc>
          <w:tcPr>
            <w:tcW w:w="9476" w:type="dxa"/>
          </w:tcPr>
          <w:p w14:paraId="337A3711" w14:textId="77777777" w:rsidR="00A13376" w:rsidRPr="00C93D1E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C93D1E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C93D1E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C93D1E" w14:paraId="4CC92C00" w14:textId="77777777" w:rsidTr="005C284E">
        <w:trPr>
          <w:trHeight w:val="363"/>
        </w:trPr>
        <w:tc>
          <w:tcPr>
            <w:tcW w:w="9476" w:type="dxa"/>
          </w:tcPr>
          <w:p w14:paraId="63F86F0D" w14:textId="77777777" w:rsidR="00A13376" w:rsidRPr="00C93D1E" w:rsidRDefault="00A13376" w:rsidP="005C284E">
            <w:pPr>
              <w:rPr>
                <w:rFonts w:cstheme="minorHAnsi"/>
                <w:i/>
              </w:rPr>
            </w:pPr>
            <w:r w:rsidRPr="00C93D1E">
              <w:rPr>
                <w:rFonts w:cstheme="minorHAnsi"/>
                <w:b/>
                <w:bCs/>
              </w:rPr>
              <w:t xml:space="preserve">45540 – </w:t>
            </w:r>
            <w:r w:rsidRPr="00C93D1E">
              <w:rPr>
                <w:rFonts w:cstheme="minorHAnsi"/>
              </w:rPr>
              <w:t>Designation of Electric Providers of Last Resort for 2017-2018 Pursuant to 16 Texas Admin. Code §25.43 and Submission of LSP EFLs</w:t>
            </w:r>
          </w:p>
        </w:tc>
      </w:tr>
      <w:tr w:rsidR="00A13376" w:rsidRPr="00C93D1E" w14:paraId="4285AAAA" w14:textId="77777777" w:rsidTr="005C284E">
        <w:trPr>
          <w:trHeight w:val="363"/>
        </w:trPr>
        <w:tc>
          <w:tcPr>
            <w:tcW w:w="9476" w:type="dxa"/>
          </w:tcPr>
          <w:p w14:paraId="5DEF5B12" w14:textId="77777777" w:rsidR="00A13376" w:rsidRPr="00C93D1E" w:rsidRDefault="00A13376" w:rsidP="005C284E">
            <w:pPr>
              <w:rPr>
                <w:rFonts w:cstheme="minorHAnsi"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7472 – </w:t>
            </w:r>
            <w:r w:rsidRPr="00C93D1E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C93D1E" w14:paraId="66ED8ABA" w14:textId="77777777" w:rsidTr="005C284E">
        <w:trPr>
          <w:trHeight w:val="363"/>
        </w:trPr>
        <w:tc>
          <w:tcPr>
            <w:tcW w:w="9476" w:type="dxa"/>
          </w:tcPr>
          <w:p w14:paraId="1CF10F88" w14:textId="77777777" w:rsidR="00A13376" w:rsidRPr="00C93D1E" w:rsidRDefault="00A1337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7552 – </w:t>
            </w:r>
            <w:r w:rsidRPr="00C93D1E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C93D1E" w14:paraId="2DB7CF2A" w14:textId="77777777" w:rsidTr="005C284E">
        <w:trPr>
          <w:trHeight w:val="363"/>
        </w:trPr>
        <w:tc>
          <w:tcPr>
            <w:tcW w:w="9476" w:type="dxa"/>
          </w:tcPr>
          <w:p w14:paraId="41EFF5DC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023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Address the Use of Non-Traditional Technologies In Electric Delivery Service</w:t>
            </w:r>
          </w:p>
        </w:tc>
      </w:tr>
      <w:tr w:rsidR="00915746" w:rsidRPr="00C93D1E" w14:paraId="530C243A" w14:textId="77777777" w:rsidTr="005C284E">
        <w:trPr>
          <w:trHeight w:val="363"/>
        </w:trPr>
        <w:tc>
          <w:tcPr>
            <w:tcW w:w="9476" w:type="dxa"/>
          </w:tcPr>
          <w:p w14:paraId="7F935AB7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113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C93D1E" w14:paraId="50BC5614" w14:textId="77777777" w:rsidTr="005C284E">
        <w:trPr>
          <w:trHeight w:val="363"/>
        </w:trPr>
        <w:tc>
          <w:tcPr>
            <w:tcW w:w="9476" w:type="dxa"/>
          </w:tcPr>
          <w:p w14:paraId="4DF525EA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337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C93D1E" w14:paraId="624105AB" w14:textId="77777777" w:rsidTr="005C284E">
        <w:trPr>
          <w:trHeight w:val="363"/>
        </w:trPr>
        <w:tc>
          <w:tcPr>
            <w:tcW w:w="9476" w:type="dxa"/>
          </w:tcPr>
          <w:p w14:paraId="643F0F76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525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C93D1E" w14:paraId="144ED273" w14:textId="77777777" w:rsidTr="005C284E">
        <w:trPr>
          <w:trHeight w:val="363"/>
        </w:trPr>
        <w:tc>
          <w:tcPr>
            <w:tcW w:w="9476" w:type="dxa"/>
          </w:tcPr>
          <w:p w14:paraId="73836F39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8551– 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3544D8" w:rsidRPr="00C93D1E" w14:paraId="5610465F" w14:textId="77777777" w:rsidTr="005C284E">
        <w:trPr>
          <w:trHeight w:val="363"/>
        </w:trPr>
        <w:tc>
          <w:tcPr>
            <w:tcW w:w="9476" w:type="dxa"/>
          </w:tcPr>
          <w:p w14:paraId="0A7F709F" w14:textId="34534B42" w:rsidR="003544D8" w:rsidRPr="00C93D1E" w:rsidRDefault="003544D8" w:rsidP="003544D8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9052 – </w:t>
            </w:r>
            <w:r w:rsidRPr="00C93D1E">
              <w:rPr>
                <w:rFonts w:cstheme="minorHAnsi"/>
                <w:bCs/>
              </w:rPr>
              <w:t xml:space="preserve">Project to evaluate the Power to Choose website and methodology of the Scorecard.  </w:t>
            </w:r>
          </w:p>
        </w:tc>
      </w:tr>
      <w:tr w:rsidR="00A13376" w:rsidRPr="00C93D1E" w14:paraId="375D4449" w14:textId="77777777" w:rsidTr="005C284E">
        <w:trPr>
          <w:trHeight w:val="363"/>
        </w:trPr>
        <w:tc>
          <w:tcPr>
            <w:tcW w:w="9476" w:type="dxa"/>
          </w:tcPr>
          <w:p w14:paraId="2EEC3941" w14:textId="77777777" w:rsidR="00A13376" w:rsidRPr="00C93D1E" w:rsidRDefault="00A13376" w:rsidP="005C284E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C93D1E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13376" w:rsidRPr="00C93D1E" w14:paraId="0A1821E0" w14:textId="77777777" w:rsidTr="005C284E">
        <w:tc>
          <w:tcPr>
            <w:tcW w:w="9476" w:type="dxa"/>
          </w:tcPr>
          <w:p w14:paraId="10117DEA" w14:textId="77777777" w:rsidR="00A13376" w:rsidRPr="00C93D1E" w:rsidRDefault="00A13376" w:rsidP="005C284E">
            <w:pPr>
              <w:rPr>
                <w:rFonts w:cstheme="minorHAnsi"/>
                <w:b/>
                <w:iCs/>
              </w:rPr>
            </w:pPr>
            <w:r w:rsidRPr="00C93D1E">
              <w:rPr>
                <w:rFonts w:cstheme="minorHAnsi"/>
                <w:b/>
              </w:rPr>
              <w:t>36141</w:t>
            </w:r>
            <w:r w:rsidRPr="00C93D1E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C93D1E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13376" w:rsidRPr="00C93D1E" w14:paraId="3346B22E" w14:textId="77777777" w:rsidTr="005C284E">
        <w:tc>
          <w:tcPr>
            <w:tcW w:w="9476" w:type="dxa"/>
          </w:tcPr>
          <w:p w14:paraId="5AD833C3" w14:textId="77777777" w:rsidR="00A13376" w:rsidRPr="00C93D1E" w:rsidRDefault="00A13376" w:rsidP="005C284E">
            <w:pPr>
              <w:rPr>
                <w:rFonts w:cstheme="minorHAnsi"/>
                <w:b/>
              </w:rPr>
            </w:pPr>
            <w:r w:rsidRPr="00C93D1E">
              <w:rPr>
                <w:rFonts w:cstheme="minorHAnsi"/>
                <w:b/>
              </w:rPr>
              <w:t>38353</w:t>
            </w:r>
            <w:r w:rsidRPr="00C93D1E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C93D1E">
              <w:rPr>
                <w:rFonts w:cstheme="minorHAnsi"/>
              </w:rPr>
              <w:t>)(</w:t>
            </w:r>
            <w:proofErr w:type="gramEnd"/>
            <w:r w:rsidRPr="00C93D1E">
              <w:rPr>
                <w:rFonts w:cstheme="minorHAnsi"/>
              </w:rPr>
              <w:t>1).  Reports are due April 1st</w:t>
            </w:r>
          </w:p>
        </w:tc>
      </w:tr>
      <w:tr w:rsidR="00A13376" w:rsidRPr="00C93D1E" w14:paraId="227BEEBD" w14:textId="77777777" w:rsidTr="008B1AC8">
        <w:trPr>
          <w:trHeight w:val="291"/>
        </w:trPr>
        <w:tc>
          <w:tcPr>
            <w:tcW w:w="9476" w:type="dxa"/>
          </w:tcPr>
          <w:p w14:paraId="3A2E6F98" w14:textId="77777777" w:rsidR="00A13376" w:rsidRPr="00C93D1E" w:rsidRDefault="00A13376" w:rsidP="005C284E">
            <w:pPr>
              <w:rPr>
                <w:rFonts w:cstheme="minorHAnsi"/>
                <w:b/>
              </w:rPr>
            </w:pPr>
            <w:r w:rsidRPr="00C93D1E">
              <w:rPr>
                <w:rFonts w:cstheme="minorHAnsi"/>
                <w:b/>
              </w:rPr>
              <w:t>39410</w:t>
            </w:r>
            <w:r w:rsidRPr="00C93D1E">
              <w:rPr>
                <w:rFonts w:cstheme="minorHAnsi"/>
              </w:rPr>
              <w:t xml:space="preserve"> – Payment Plan Switch-Hold Tracking Reports</w:t>
            </w:r>
          </w:p>
        </w:tc>
      </w:tr>
      <w:tr w:rsidR="00A13376" w:rsidRPr="00C93D1E" w14:paraId="38FFE16A" w14:textId="77777777" w:rsidTr="005C284E">
        <w:tc>
          <w:tcPr>
            <w:tcW w:w="9476" w:type="dxa"/>
          </w:tcPr>
          <w:p w14:paraId="07829E4F" w14:textId="77777777" w:rsidR="00A13376" w:rsidRPr="00C93D1E" w:rsidRDefault="00A13376" w:rsidP="005C284E">
            <w:pPr>
              <w:rPr>
                <w:rFonts w:cstheme="minorHAnsi"/>
                <w:iCs/>
              </w:rPr>
            </w:pPr>
            <w:r w:rsidRPr="00C93D1E">
              <w:rPr>
                <w:rFonts w:cstheme="minorHAnsi"/>
                <w:b/>
                <w:iCs/>
              </w:rPr>
              <w:lastRenderedPageBreak/>
              <w:t xml:space="preserve">44989 – </w:t>
            </w:r>
            <w:r w:rsidRPr="00C93D1E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13376" w:rsidRPr="00070104" w14:paraId="417CDCBF" w14:textId="77777777" w:rsidTr="0024191E">
        <w:trPr>
          <w:trHeight w:val="390"/>
        </w:trPr>
        <w:tc>
          <w:tcPr>
            <w:tcW w:w="9476" w:type="dxa"/>
          </w:tcPr>
          <w:p w14:paraId="4B77797F" w14:textId="77777777" w:rsidR="00A13376" w:rsidRPr="00070104" w:rsidRDefault="00A13376" w:rsidP="001C696F">
            <w:pPr>
              <w:rPr>
                <w:rFonts w:cstheme="minorHAnsi"/>
                <w:b/>
                <w:iCs/>
              </w:rPr>
            </w:pPr>
            <w:r w:rsidRPr="00C93D1E">
              <w:rPr>
                <w:rFonts w:cstheme="minorHAnsi"/>
                <w:b/>
                <w:iCs/>
              </w:rPr>
              <w:t xml:space="preserve">47944 </w:t>
            </w:r>
            <w:r w:rsidRPr="00C93D1E">
              <w:rPr>
                <w:rFonts w:cstheme="minorHAnsi"/>
                <w:iCs/>
              </w:rPr>
              <w:t>– Retail Electric Providers (REP) Annual Reports for 201</w:t>
            </w:r>
            <w:r w:rsidR="001C696F" w:rsidRPr="00C93D1E">
              <w:rPr>
                <w:rFonts w:cstheme="minorHAnsi"/>
                <w:iCs/>
              </w:rPr>
              <w:t>7</w:t>
            </w:r>
            <w:r w:rsidRPr="00C93D1E">
              <w:rPr>
                <w:rFonts w:cstheme="minorHAnsi"/>
                <w:iCs/>
              </w:rPr>
              <w:t xml:space="preserve"> and Semi-Annual Reports for 2018</w:t>
            </w: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90A"/>
    <w:multiLevelType w:val="hybridMultilevel"/>
    <w:tmpl w:val="DC8E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0EB"/>
    <w:multiLevelType w:val="hybridMultilevel"/>
    <w:tmpl w:val="D24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8"/>
  </w:num>
  <w:num w:numId="10">
    <w:abstractNumId w:val="6"/>
  </w:num>
  <w:num w:numId="11">
    <w:abstractNumId w:val="21"/>
  </w:num>
  <w:num w:numId="12">
    <w:abstractNumId w:val="17"/>
  </w:num>
  <w:num w:numId="13">
    <w:abstractNumId w:val="19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0F44"/>
    <w:rsid w:val="000C65A6"/>
    <w:rsid w:val="000C7315"/>
    <w:rsid w:val="000D0384"/>
    <w:rsid w:val="000D253C"/>
    <w:rsid w:val="000D3730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1424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119"/>
    <w:rsid w:val="00395733"/>
    <w:rsid w:val="0039686E"/>
    <w:rsid w:val="003B16D2"/>
    <w:rsid w:val="003B216B"/>
    <w:rsid w:val="003B48F0"/>
    <w:rsid w:val="003B4D94"/>
    <w:rsid w:val="003B6BB0"/>
    <w:rsid w:val="003B7DEC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B50"/>
    <w:rsid w:val="004B6FAB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A2A"/>
    <w:rsid w:val="004F2729"/>
    <w:rsid w:val="00503A89"/>
    <w:rsid w:val="00503E21"/>
    <w:rsid w:val="005058EF"/>
    <w:rsid w:val="00511C38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10BB1"/>
    <w:rsid w:val="006127D3"/>
    <w:rsid w:val="0061379D"/>
    <w:rsid w:val="00613DE7"/>
    <w:rsid w:val="00614CE2"/>
    <w:rsid w:val="00615E24"/>
    <w:rsid w:val="00633FD2"/>
    <w:rsid w:val="006355B8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E0E0F"/>
    <w:rsid w:val="006E4025"/>
    <w:rsid w:val="006E5294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1E44"/>
    <w:rsid w:val="00752CE4"/>
    <w:rsid w:val="00753DE7"/>
    <w:rsid w:val="0076097A"/>
    <w:rsid w:val="0076364E"/>
    <w:rsid w:val="00766C8F"/>
    <w:rsid w:val="007729F5"/>
    <w:rsid w:val="00773ED4"/>
    <w:rsid w:val="00774B04"/>
    <w:rsid w:val="007812DC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357ED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3239"/>
    <w:rsid w:val="00A83A5E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5C5D"/>
    <w:rsid w:val="00B36067"/>
    <w:rsid w:val="00B44667"/>
    <w:rsid w:val="00B50F02"/>
    <w:rsid w:val="00B51F57"/>
    <w:rsid w:val="00B54639"/>
    <w:rsid w:val="00B564F7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3CE"/>
    <w:rsid w:val="00C57D64"/>
    <w:rsid w:val="00C62B17"/>
    <w:rsid w:val="00C63374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7317"/>
    <w:rsid w:val="00CA2A74"/>
    <w:rsid w:val="00CA4EDF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C3AC1"/>
    <w:rsid w:val="00DC5687"/>
    <w:rsid w:val="00DD009E"/>
    <w:rsid w:val="00DD0B2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438A7"/>
    <w:rsid w:val="00E44C55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378C"/>
    <w:rsid w:val="00ED384D"/>
    <w:rsid w:val="00ED4D94"/>
    <w:rsid w:val="00ED6ABD"/>
    <w:rsid w:val="00EE1747"/>
    <w:rsid w:val="00EE56E0"/>
    <w:rsid w:val="00EF20CD"/>
    <w:rsid w:val="00EF399F"/>
    <w:rsid w:val="00F00482"/>
    <w:rsid w:val="00F077FA"/>
    <w:rsid w:val="00F12581"/>
    <w:rsid w:val="00F12C6A"/>
    <w:rsid w:val="00F12FEF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B4FDB"/>
    <w:rsid w:val="00FC658E"/>
    <w:rsid w:val="00FD004A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C6C-269E-4C00-9598-D9EF9A7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3</cp:revision>
  <cp:lastPrinted>2018-06-27T18:43:00Z</cp:lastPrinted>
  <dcterms:created xsi:type="dcterms:W3CDTF">2019-04-30T19:45:00Z</dcterms:created>
  <dcterms:modified xsi:type="dcterms:W3CDTF">2019-04-30T20:17:00Z</dcterms:modified>
</cp:coreProperties>
</file>